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DF7FE5C" w14:textId="36809D8E" w:rsidR="0061692C" w:rsidRPr="00E10038" w:rsidRDefault="00441D98" w:rsidP="00E10038">
      <w:pPr>
        <w:tabs>
          <w:tab w:val="left" w:pos="709"/>
        </w:tabs>
        <w:jc w:val="center"/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522BD" wp14:editId="15986FB6">
                <wp:simplePos x="0" y="0"/>
                <wp:positionH relativeFrom="column">
                  <wp:posOffset>4352925</wp:posOffset>
                </wp:positionH>
                <wp:positionV relativeFrom="paragraph">
                  <wp:posOffset>-447675</wp:posOffset>
                </wp:positionV>
                <wp:extent cx="1866900" cy="2667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62543" w14:textId="77777777" w:rsidR="0061692C" w:rsidRPr="0061692C" w:rsidRDefault="0061692C">
                            <w:pPr>
                              <w:rPr>
                                <w:sz w:val="28"/>
                              </w:rPr>
                            </w:pPr>
                            <w:r w:rsidRPr="0061692C">
                              <w:rPr>
                                <w:rFonts w:hint="cs"/>
                                <w:sz w:val="28"/>
                                <w:cs/>
                              </w:rPr>
                              <w:t>เอกสารหมายเลข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A522BD" id="Rectangle 2" o:spid="_x0000_s1026" style="position:absolute;left:0;text-align:left;margin-left:342.75pt;margin-top:-35.25pt;width:14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">
                <v:textbox>
                  <w:txbxContent>
                    <w:p w14:paraId="58962543" w14:textId="77777777" w:rsidR="0061692C" w:rsidRPr="0061692C" w:rsidRDefault="0061692C">
                      <w:pPr>
                        <w:rPr>
                          <w:sz w:val="28"/>
                        </w:rPr>
                      </w:pPr>
                      <w:r w:rsidRPr="0061692C">
                        <w:rPr>
                          <w:rFonts w:hint="cs"/>
                          <w:sz w:val="28"/>
                          <w:cs/>
                        </w:rPr>
                        <w:t>เอกสารหมายเลข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2A7D24"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ประกอบการประชุมหัวหน้าส่วนราชการ</w:t>
      </w:r>
    </w:p>
    <w:p w14:paraId="2DE61AB8" w14:textId="77777777" w:rsidR="002A7D24" w:rsidRPr="00537557" w:rsidRDefault="002A7D24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.๑.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รื่อง การดำเนินงานกองทุนหมู่บ้านและชุมชนเมือง</w:t>
      </w:r>
    </w:p>
    <w:p w14:paraId="6F9BC2A8" w14:textId="77777777" w:rsidR="002A7D24" w:rsidRPr="00537557" w:rsidRDefault="002F2C93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A7D24"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ป็นมา</w:t>
      </w:r>
      <w:r w:rsidR="002A7D24" w:rsidRPr="00537557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2A7D24" w:rsidRPr="00537557">
        <w:rPr>
          <w:rFonts w:ascii="TH SarabunIT๙" w:hAnsi="TH SarabunIT๙" w:cs="TH SarabunIT๙"/>
          <w:sz w:val="32"/>
          <w:szCs w:val="32"/>
          <w:cs/>
        </w:rPr>
        <w:t>จังหวัดอ่างทอง มีกองทุนหมู่บ้านและชุมชนเมืองทั้งหมด จำนวน ๕๓๓ กองทุน</w:t>
      </w:r>
    </w:p>
    <w:p w14:paraId="4587A19D" w14:textId="77777777" w:rsidR="002A7D24" w:rsidRPr="00537557" w:rsidRDefault="002A7D24" w:rsidP="00DD254E">
      <w:pPr>
        <w:tabs>
          <w:tab w:val="left" w:pos="11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แยกเป็นสมาชิก จำนวน ๖๔</w:t>
      </w:r>
      <w:r w:rsidRPr="00537557">
        <w:rPr>
          <w:rFonts w:ascii="TH SarabunIT๙" w:hAnsi="TH SarabunIT๙" w:cs="TH SarabunIT๙"/>
          <w:sz w:val="32"/>
          <w:szCs w:val="32"/>
        </w:rPr>
        <w:t>,</w:t>
      </w:r>
      <w:r w:rsidRPr="00537557">
        <w:rPr>
          <w:rFonts w:ascii="TH SarabunIT๙" w:hAnsi="TH SarabunIT๙" w:cs="TH SarabunIT๙"/>
          <w:sz w:val="32"/>
          <w:szCs w:val="32"/>
          <w:cs/>
        </w:rPr>
        <w:t>๑๗๑ คน กรรมการ จำนวน ๕</w:t>
      </w:r>
      <w:r w:rsidRPr="00537557">
        <w:rPr>
          <w:rFonts w:ascii="TH SarabunIT๙" w:hAnsi="TH SarabunIT๙" w:cs="TH SarabunIT๙"/>
          <w:sz w:val="32"/>
          <w:szCs w:val="32"/>
        </w:rPr>
        <w:t>,0</w:t>
      </w:r>
      <w:r w:rsidRPr="00537557">
        <w:rPr>
          <w:rFonts w:ascii="TH SarabunIT๙" w:hAnsi="TH SarabunIT๙" w:cs="TH SarabunIT๙"/>
          <w:sz w:val="32"/>
          <w:szCs w:val="32"/>
          <w:cs/>
        </w:rPr>
        <w:t>๘๒ คน</w:t>
      </w:r>
    </w:p>
    <w:p w14:paraId="7F4FE42A" w14:textId="77777777" w:rsidR="002A7D24" w:rsidRPr="00537557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-</w:t>
      </w:r>
      <w:r w:rsidR="002A7D24"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หมู่บ้าน จำนวน </w:t>
      </w:r>
      <w:r w:rsidRPr="00537557">
        <w:rPr>
          <w:rFonts w:ascii="TH SarabunIT๙" w:hAnsi="TH SarabunIT๙" w:cs="TH SarabunIT๙"/>
          <w:sz w:val="32"/>
          <w:szCs w:val="32"/>
          <w:cs/>
        </w:rPr>
        <w:t>513 กองทุน สมาชิก จำนวน 61</w:t>
      </w:r>
      <w:r w:rsidRPr="00537557">
        <w:rPr>
          <w:rFonts w:ascii="TH SarabunIT๙" w:hAnsi="TH SarabunIT๙" w:cs="TH SarabunIT๙"/>
          <w:sz w:val="32"/>
          <w:szCs w:val="32"/>
        </w:rPr>
        <w:t xml:space="preserve">,798 </w:t>
      </w:r>
      <w:r w:rsidRPr="00537557">
        <w:rPr>
          <w:rFonts w:ascii="TH SarabunIT๙" w:hAnsi="TH SarabunIT๙" w:cs="TH SarabunIT๙"/>
          <w:sz w:val="32"/>
          <w:szCs w:val="32"/>
          <w:cs/>
        </w:rPr>
        <w:t>คน กรรมการ จำนวน 4</w:t>
      </w:r>
      <w:r w:rsidRPr="00537557">
        <w:rPr>
          <w:rFonts w:ascii="TH SarabunIT๙" w:hAnsi="TH SarabunIT๙" w:cs="TH SarabunIT๙"/>
          <w:sz w:val="32"/>
          <w:szCs w:val="32"/>
        </w:rPr>
        <w:t xml:space="preserve">,884 </w:t>
      </w:r>
      <w:r w:rsidRPr="00537557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6F1212F" w14:textId="77777777" w:rsidR="002F2C93" w:rsidRPr="00537557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- กองทุนชุมชนเมือง จำนวน 20 กองทุน สมาชิก จำนวน 3</w:t>
      </w:r>
      <w:r w:rsidRPr="00537557">
        <w:rPr>
          <w:rFonts w:ascii="TH SarabunIT๙" w:hAnsi="TH SarabunIT๙" w:cs="TH SarabunIT๙"/>
          <w:sz w:val="32"/>
          <w:szCs w:val="32"/>
        </w:rPr>
        <w:t>,</w:t>
      </w:r>
      <w:r w:rsidRPr="00537557">
        <w:rPr>
          <w:rFonts w:ascii="TH SarabunIT๙" w:hAnsi="TH SarabunIT๙" w:cs="TH SarabunIT๙"/>
          <w:sz w:val="32"/>
          <w:szCs w:val="32"/>
          <w:cs/>
        </w:rPr>
        <w:t>109 คน กรรมการ จำนวน 198 คน</w:t>
      </w:r>
    </w:p>
    <w:p w14:paraId="5B92E0B7" w14:textId="24D5ED73" w:rsidR="002F2C93" w:rsidRPr="00537557" w:rsidRDefault="002F2C93" w:rsidP="00DD25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ผลการดำเนินงานตั้งแต่ปี</w:t>
      </w:r>
      <w:r w:rsid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44 จนถึงปัจจุบัน (</w:t>
      </w:r>
      <w:r w:rsidR="00790605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="00737316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 </w:t>
      </w:r>
      <w:r w:rsidR="0073731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ันยายน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</w:t>
      </w:r>
      <w:r w:rsidR="007B03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14:paraId="2CC3A1C0" w14:textId="77777777" w:rsidR="002F2C93" w:rsidRPr="00537557" w:rsidRDefault="002F2C93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เงินทุนในการดำเนินงาน ณ ปัจจุบัน จำนวน 1</w:t>
      </w:r>
      <w:r w:rsidR="00537557">
        <w:rPr>
          <w:rFonts w:ascii="TH SarabunIT๙" w:hAnsi="TH SarabunIT๙" w:cs="TH SarabunIT๙"/>
          <w:sz w:val="32"/>
          <w:szCs w:val="32"/>
        </w:rPr>
        <w:t>,377</w:t>
      </w:r>
      <w:r w:rsidRPr="00537557">
        <w:rPr>
          <w:rFonts w:ascii="TH SarabunIT๙" w:hAnsi="TH SarabunIT๙" w:cs="TH SarabunIT๙"/>
          <w:sz w:val="32"/>
          <w:szCs w:val="32"/>
        </w:rPr>
        <w:t xml:space="preserve">,107,925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 แยกเป็น</w:t>
      </w:r>
    </w:p>
    <w:p w14:paraId="68211159" w14:textId="77777777" w:rsidR="002F2C93" w:rsidRPr="00537557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 xml:space="preserve">  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>เงินทุนที่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 xml:space="preserve">(รัฐจัดสรร) กองทุนละ 1 ล้านบาท  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 xml:space="preserve"> 533</w:t>
      </w:r>
      <w:r w:rsidR="009130A0"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57A371ED" w14:textId="77777777"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</w:t>
      </w:r>
      <w:r w:rsidRPr="00537557">
        <w:rPr>
          <w:rFonts w:ascii="TH SarabunIT๙" w:hAnsi="TH SarabunIT๙" w:cs="TH SarabunIT๙"/>
          <w:sz w:val="32"/>
          <w:szCs w:val="32"/>
        </w:rPr>
        <w:t xml:space="preserve">AAA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จำนวน 88 กองทุน 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37557">
        <w:rPr>
          <w:rFonts w:ascii="TH SarabunIT๙" w:hAnsi="TH SarabunIT๙" w:cs="TH SarabunIT๙"/>
          <w:sz w:val="32"/>
          <w:szCs w:val="32"/>
          <w:cs/>
        </w:rPr>
        <w:t>8</w:t>
      </w:r>
      <w:r w:rsidRPr="00537557">
        <w:rPr>
          <w:rFonts w:ascii="TH SarabunIT๙" w:hAnsi="TH SarabunIT๙" w:cs="TH SarabunIT๙"/>
          <w:sz w:val="32"/>
          <w:szCs w:val="32"/>
        </w:rPr>
        <w:t xml:space="preserve">,8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4566ED6" w14:textId="77777777"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ระยะที่ 2 จำนวน 527 กองทุน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ป็นเงิน 111</w:t>
      </w:r>
      <w:r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2E6C422" w14:textId="77777777"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งินจากการออม/เงินหุ้น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537557">
        <w:rPr>
          <w:rFonts w:ascii="TH SarabunIT๙" w:hAnsi="TH SarabunIT๙" w:cs="TH SarabunIT๙"/>
          <w:sz w:val="32"/>
          <w:szCs w:val="32"/>
        </w:rPr>
        <w:t xml:space="preserve">125,033,8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9FF35A1" w14:textId="77777777"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งินสมทบเข้ากองทุน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37557">
        <w:rPr>
          <w:rFonts w:ascii="TH SarabunIT๙" w:hAnsi="TH SarabunIT๙" w:cs="TH SarabunIT๙"/>
          <w:sz w:val="32"/>
          <w:szCs w:val="32"/>
        </w:rPr>
        <w:t xml:space="preserve">77,274,125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EB91CE7" w14:textId="77777777"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ระยะที่ 3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กองทุนๆ ละ ( </w:t>
      </w:r>
      <w:r w:rsidR="00DD254E" w:rsidRPr="00537557">
        <w:rPr>
          <w:rFonts w:ascii="TH SarabunIT๙" w:hAnsi="TH SarabunIT๙" w:cs="TH SarabunIT๙"/>
          <w:sz w:val="32"/>
          <w:szCs w:val="32"/>
        </w:rPr>
        <w:t xml:space="preserve">1,000,000 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>บาท)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522 กองทุน</w:t>
      </w:r>
    </w:p>
    <w:p w14:paraId="4E96CBB1" w14:textId="77777777" w:rsidR="001751F2" w:rsidRDefault="00DD254E" w:rsidP="001751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ได้ร</w:t>
      </w:r>
      <w:r w:rsidR="004E158D">
        <w:rPr>
          <w:rFonts w:ascii="TH SarabunIT๙" w:hAnsi="TH SarabunIT๙" w:cs="TH SarabunIT๙"/>
          <w:sz w:val="32"/>
          <w:szCs w:val="32"/>
          <w:cs/>
        </w:rPr>
        <w:t>ับงบประมาณสนับสนุนแล้ว จำนวน 5</w:t>
      </w:r>
      <w:r w:rsidR="004E158D">
        <w:rPr>
          <w:rFonts w:ascii="TH SarabunIT๙" w:hAnsi="TH SarabunIT๙" w:cs="TH SarabunIT๙"/>
          <w:sz w:val="32"/>
          <w:szCs w:val="32"/>
        </w:rPr>
        <w:t>22</w:t>
      </w:r>
      <w:r w:rsidR="004E158D">
        <w:rPr>
          <w:rFonts w:ascii="TH SarabunIT๙" w:hAnsi="TH SarabunIT๙" w:cs="TH SarabunIT๙"/>
          <w:sz w:val="32"/>
          <w:szCs w:val="32"/>
          <w:cs/>
        </w:rPr>
        <w:t xml:space="preserve"> กองทุน เป็นเงิน 5</w:t>
      </w:r>
      <w:r w:rsidR="004E158D">
        <w:rPr>
          <w:rFonts w:ascii="TH SarabunIT๙" w:hAnsi="TH SarabunIT๙" w:cs="TH SarabunIT๙"/>
          <w:sz w:val="32"/>
          <w:szCs w:val="32"/>
        </w:rPr>
        <w:t>22</w:t>
      </w:r>
      <w:r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A113639" w14:textId="77777777" w:rsidR="00DD254E" w:rsidRPr="001751F2" w:rsidRDefault="001751F2" w:rsidP="001751F2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751F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1692C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3.</w:t>
      </w:r>
      <w:r w:rsidR="00DD254E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ผลการขับเคลื่อนการดำเนินงานตามโครงการเพิ่มความเข้ม</w:t>
      </w:r>
      <w:r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แข็งของเศรษฐกิจฐานรากตามแนวประช</w:t>
      </w:r>
      <w:r w:rsidRPr="001751F2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า</w:t>
      </w:r>
      <w:r w:rsidR="00DD254E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ัฐ</w:t>
      </w:r>
    </w:p>
    <w:p w14:paraId="5159D1EB" w14:textId="3801B8BF" w:rsidR="00DD254E" w:rsidRPr="00537557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 โครงการเพิ่มความเข้มแข็งของเศรษฐกิจฐานรากตามแนวประชารัฐ กองทุน</w:t>
      </w:r>
      <w:r w:rsidR="00984489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37557">
        <w:rPr>
          <w:rFonts w:ascii="TH SarabunIT๙" w:hAnsi="TH SarabunIT๙" w:cs="TH SarabunIT๙"/>
          <w:sz w:val="32"/>
          <w:szCs w:val="32"/>
        </w:rPr>
        <w:t xml:space="preserve">5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)</w:t>
      </w:r>
    </w:p>
    <w:p w14:paraId="7DD6FA76" w14:textId="77777777" w:rsidR="00DD254E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 จำน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วน </w:t>
      </w:r>
      <w:r w:rsidR="00583284">
        <w:rPr>
          <w:rFonts w:ascii="TH SarabunIT๙" w:hAnsi="TH SarabunIT๙" w:cs="TH SarabunIT๙" w:hint="cs"/>
          <w:sz w:val="32"/>
          <w:szCs w:val="32"/>
          <w:cs/>
        </w:rPr>
        <w:t>๔๖๕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583284">
        <w:rPr>
          <w:rFonts w:ascii="TH SarabunIT๙" w:hAnsi="TH SarabunIT๙" w:cs="TH SarabunIT๙" w:hint="cs"/>
          <w:sz w:val="32"/>
          <w:szCs w:val="32"/>
          <w:cs/>
        </w:rPr>
        <w:t xml:space="preserve"> ๔๒๕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14:paraId="3B5375C2" w14:textId="77777777" w:rsidR="00DD254E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ได้รับงบประมาณสนับสนุนแล</w:t>
      </w:r>
      <w:r w:rsidR="00537557">
        <w:rPr>
          <w:rFonts w:ascii="TH SarabunIT๙" w:hAnsi="TH SarabunIT๙" w:cs="TH SarabunIT๙"/>
          <w:sz w:val="32"/>
          <w:szCs w:val="32"/>
          <w:cs/>
        </w:rPr>
        <w:t>้ว จำนวน 39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211F0D"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 เป็นเงิน 198</w:t>
      </w:r>
      <w:r w:rsidR="00537557">
        <w:rPr>
          <w:rFonts w:ascii="TH SarabunIT๙" w:hAnsi="TH SarabunIT๙" w:cs="TH SarabunIT๙"/>
          <w:sz w:val="32"/>
          <w:szCs w:val="32"/>
        </w:rPr>
        <w:t>,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37557">
        <w:rPr>
          <w:rFonts w:ascii="TH SarabunIT๙" w:hAnsi="TH SarabunIT๙" w:cs="TH SarabunIT๙"/>
          <w:sz w:val="32"/>
          <w:szCs w:val="32"/>
        </w:rPr>
        <w:t xml:space="preserve">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BD954BE" w14:textId="77777777" w:rsidR="009130A0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อยู่ระ</w:t>
      </w:r>
      <w:r w:rsidR="00537557">
        <w:rPr>
          <w:rFonts w:ascii="TH SarabunIT๙" w:hAnsi="TH SarabunIT๙" w:cs="TH SarabunIT๙"/>
          <w:sz w:val="32"/>
          <w:szCs w:val="32"/>
          <w:cs/>
        </w:rPr>
        <w:t>หว่างดำเนินการยื่นขอรับ จำนวน 2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14:paraId="2B94B885" w14:textId="77777777" w:rsidR="00FD7EBD" w:rsidRPr="00197E8F" w:rsidRDefault="0061692C" w:rsidP="00DD25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7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FD7EBD" w:rsidRPr="00197E8F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="00FD7EBD" w:rsidRPr="00197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FD7EBD" w:rsidRPr="00197E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การประเมินศักยภาพการดำเนินงานกองทุนหมู่บ้านและชุมชนเมือง</w:t>
      </w:r>
    </w:p>
    <w:p w14:paraId="03778257" w14:textId="77777777" w:rsidR="0061692C" w:rsidRDefault="00FD7EBD" w:rsidP="00FD7E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ตั้งทีมประเมิน </w:t>
      </w:r>
      <w:r>
        <w:rPr>
          <w:rFonts w:ascii="TH SarabunIT๙" w:hAnsi="TH SarabunIT๙" w:cs="TH SarabunIT๙"/>
          <w:sz w:val="32"/>
          <w:szCs w:val="32"/>
        </w:rPr>
        <w:t>5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ม ประกอบด้วย ผู้แทนธนาคาร ผู้แทนเครือข่าย อาสาประชารัฐ</w:t>
      </w:r>
    </w:p>
    <w:p w14:paraId="1ACFE3AD" w14:textId="77777777" w:rsidR="00FD7EBD" w:rsidRDefault="00FD7EB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การประเมินกองทุนหมู่บ้าน จำนวน </w:t>
      </w:r>
      <w:r>
        <w:rPr>
          <w:rFonts w:ascii="TH SarabunIT๙" w:hAnsi="TH SarabunIT๙" w:cs="TH SarabunIT๙"/>
          <w:sz w:val="32"/>
          <w:szCs w:val="32"/>
        </w:rPr>
        <w:t xml:space="preserve">533 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</w:t>
      </w:r>
    </w:p>
    <w:p w14:paraId="345E33CC" w14:textId="77777777" w:rsidR="005D4C69" w:rsidRDefault="00FD7EBD" w:rsidP="005D4C69">
      <w:pPr>
        <w:tabs>
          <w:tab w:val="left" w:pos="1418"/>
        </w:tabs>
        <w:spacing w:after="0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75DF3">
        <w:rPr>
          <w:rFonts w:ascii="TH SarabunIT๙" w:hAnsi="TH SarabunIT๙" w:cs="TH SarabunIT๙" w:hint="cs"/>
          <w:sz w:val="32"/>
          <w:szCs w:val="32"/>
          <w:cs/>
        </w:rPr>
        <w:t>การดำเนินงานปัจจุบัน</w:t>
      </w:r>
      <w:r w:rsidR="00DC4C29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E924FC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A646CB">
        <w:rPr>
          <w:rFonts w:ascii="TH SarabunIT๙" w:hAnsi="TH SarabunIT๙" w:cs="TH SarabunIT๙"/>
          <w:sz w:val="32"/>
          <w:szCs w:val="32"/>
        </w:rPr>
        <w:t>3</w:t>
      </w:r>
      <w:r w:rsidR="007B036E">
        <w:rPr>
          <w:rFonts w:ascii="TH SarabunIT๙" w:hAnsi="TH SarabunIT๙" w:cs="TH SarabunIT๙"/>
          <w:sz w:val="32"/>
          <w:szCs w:val="32"/>
        </w:rPr>
        <w:t>3</w:t>
      </w:r>
      <w:r w:rsidR="00050363">
        <w:rPr>
          <w:rFonts w:ascii="TH SarabunIT๙" w:hAnsi="TH SarabunIT๙" w:cs="TH SarabunIT๙" w:hint="cs"/>
          <w:sz w:val="32"/>
          <w:szCs w:val="32"/>
          <w:cs/>
        </w:rPr>
        <w:t xml:space="preserve"> กองทุน</w:t>
      </w:r>
    </w:p>
    <w:p w14:paraId="60EC9545" w14:textId="4B178E76" w:rsidR="00D26F84" w:rsidRDefault="00D26F84" w:rsidP="00E10038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6F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</w:t>
      </w:r>
      <w:bookmarkStart w:id="1" w:name="_Hlk517861764"/>
      <w:r w:rsidR="00E100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ดำเนินโครงการ</w:t>
      </w:r>
      <w:bookmarkStart w:id="2" w:name="_Hlk519861474"/>
      <w:r w:rsidR="00E100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ฒนาหมู่บ้านและชุมชนอย่างยั่งยืนโดยศาสตร์พระราชาตามแนวทางประชารัฐ</w:t>
      </w:r>
      <w:bookmarkEnd w:id="1"/>
      <w:bookmarkEnd w:id="2"/>
    </w:p>
    <w:p w14:paraId="61C11BDB" w14:textId="3F2D0B55" w:rsidR="00E10038" w:rsidRDefault="00984489" w:rsidP="00984489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spacing w:val="-20"/>
          <w:sz w:val="32"/>
          <w:szCs w:val="32"/>
        </w:rPr>
      </w:pPr>
      <w:r w:rsidRPr="00984489">
        <w:rPr>
          <w:rFonts w:ascii="TH SarabunIT๙" w:hAnsi="TH SarabunIT๙" w:cs="TH SarabunIT๙"/>
          <w:spacing w:val="-20"/>
          <w:sz w:val="32"/>
          <w:szCs w:val="32"/>
        </w:rPr>
        <w:tab/>
        <w:t xml:space="preserve">- </w:t>
      </w:r>
      <w:r w:rsidRPr="00984489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พัฒนาหมู่บ้านและชุมชนอย่างยั่งยืนโดยศาสตร์พระราชาตามแนวทางประชารัฐ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</w:p>
    <w:p w14:paraId="3E188589" w14:textId="62846E67" w:rsidR="00984489" w:rsidRDefault="00984489" w:rsidP="00984489">
      <w:pPr>
        <w:tabs>
          <w:tab w:val="left" w:pos="709"/>
          <w:tab w:val="left" w:pos="851"/>
          <w:tab w:val="left" w:pos="1418"/>
        </w:tabs>
        <w:spacing w:after="0"/>
        <w:ind w:left="851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กองทุนละไม่เกิน 300</w:t>
      </w:r>
      <w:r>
        <w:rPr>
          <w:rFonts w:ascii="TH SarabunIT๙" w:hAnsi="TH SarabunIT๙" w:cs="TH SarabunIT๙" w:hint="cs"/>
          <w:spacing w:val="-20"/>
          <w:sz w:val="32"/>
          <w:szCs w:val="32"/>
        </w:rPr>
        <w:t>,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000 บาท กองทุนหมู่บ้านและชุมชนเมืองจังหวัดอ่างทอง 533 กองทุน </w:t>
      </w:r>
    </w:p>
    <w:p w14:paraId="0D8C591C" w14:textId="46ED15C0" w:rsidR="00C14821" w:rsidRPr="00C14821" w:rsidRDefault="00C14821" w:rsidP="00C14821">
      <w:pPr>
        <w:tabs>
          <w:tab w:val="left" w:pos="709"/>
          <w:tab w:val="left" w:pos="851"/>
          <w:tab w:val="left" w:pos="1418"/>
        </w:tabs>
        <w:spacing w:after="0"/>
        <w:ind w:left="851" w:hanging="851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>-</w:t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Pr="00C14821">
        <w:rPr>
          <w:rFonts w:ascii="TH SarabunIT๙" w:hAnsi="TH SarabunIT๙" w:cs="TH SarabunIT๙" w:hint="cs"/>
          <w:spacing w:val="-20"/>
          <w:sz w:val="32"/>
          <w:szCs w:val="32"/>
          <w:cs/>
        </w:rPr>
        <w:t>ณ ปัจจุบันมีกองทุนยืนขอรับงบประมาณสนับสนุนโครงการ</w:t>
      </w:r>
      <w:r w:rsidRPr="00C14821">
        <w:rPr>
          <w:rFonts w:ascii="TH SarabunIT๙" w:hAnsi="TH SarabunIT๙" w:cs="TH SarabunIT๙"/>
          <w:spacing w:val="-20"/>
          <w:sz w:val="32"/>
          <w:szCs w:val="32"/>
          <w:cs/>
        </w:rPr>
        <w:t>พัฒนาหมู่บ้านและชุมชนอย่างยั่งยืนโดยศาสตร์</w:t>
      </w:r>
      <w:r w:rsidRPr="00C1482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</w:t>
      </w:r>
      <w:r w:rsidRPr="00C14821">
        <w:rPr>
          <w:rFonts w:ascii="TH SarabunIT๙" w:hAnsi="TH SarabunIT๙" w:cs="TH SarabunIT๙"/>
          <w:spacing w:val="-20"/>
          <w:sz w:val="32"/>
          <w:szCs w:val="32"/>
          <w:cs/>
        </w:rPr>
        <w:t>พระราชาตามแนวทางประชารัฐ</w:t>
      </w:r>
      <w:r w:rsidR="00696200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จำนวน 115 กองทุน เป็นเงิน 34,500,000</w:t>
      </w:r>
      <w:r w:rsidRPr="00C1482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บาท</w:t>
      </w:r>
    </w:p>
    <w:p w14:paraId="6F276EAD" w14:textId="6DA2B14B" w:rsidR="00D26F84" w:rsidRDefault="00DE73D4" w:rsidP="00DE73D4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เสนอเข้า</w:t>
      </w:r>
      <w:r w:rsidR="00886C59">
        <w:rPr>
          <w:rFonts w:ascii="TH SarabunIT๙" w:hAnsi="TH SarabunIT๙" w:cs="TH SarabunIT๙" w:hint="cs"/>
          <w:sz w:val="32"/>
          <w:szCs w:val="32"/>
          <w:cs/>
        </w:rPr>
        <w:t>ที่ประชุมเพื่อ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รับการอนุมัติแล้ว จำนวน 23 กองทุน</w:t>
      </w:r>
    </w:p>
    <w:p w14:paraId="15787F36" w14:textId="77777777" w:rsidR="00886C59" w:rsidRPr="00FD7EBD" w:rsidRDefault="00886C59" w:rsidP="00DE73D4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56CDD14A" w14:textId="77777777" w:rsidR="0061692C" w:rsidRPr="00537557" w:rsidRDefault="0061692C" w:rsidP="004C296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สอบถามข้อมูลจาก สำนักงานพัฒนาชุมชนจังหวัดอ่างทอง</w:t>
      </w:r>
    </w:p>
    <w:p w14:paraId="30E2FA32" w14:textId="77777777" w:rsidR="0061692C" w:rsidRPr="00537557" w:rsidRDefault="003D140A" w:rsidP="00D26F84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F03D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>โทร 035-611143 โทรสาร 035-611835</w:t>
      </w:r>
    </w:p>
    <w:sectPr w:rsidR="0061692C" w:rsidRPr="00537557" w:rsidSect="009A0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925"/>
    <w:multiLevelType w:val="hybridMultilevel"/>
    <w:tmpl w:val="25DE0FDC"/>
    <w:lvl w:ilvl="0" w:tplc="64CC805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2161"/>
    <w:multiLevelType w:val="hybridMultilevel"/>
    <w:tmpl w:val="EA70805E"/>
    <w:lvl w:ilvl="0" w:tplc="05E8FB08">
      <w:start w:val="4"/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191619C1"/>
    <w:multiLevelType w:val="hybridMultilevel"/>
    <w:tmpl w:val="0A7A42F2"/>
    <w:lvl w:ilvl="0" w:tplc="0FF46632">
      <w:start w:val="2"/>
      <w:numFmt w:val="bullet"/>
      <w:lvlText w:val="-"/>
      <w:lvlJc w:val="left"/>
      <w:pPr>
        <w:ind w:left="1501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>
    <w:nsid w:val="316640E0"/>
    <w:multiLevelType w:val="hybridMultilevel"/>
    <w:tmpl w:val="823220B0"/>
    <w:lvl w:ilvl="0" w:tplc="B8B8FEB2">
      <w:start w:val="4"/>
      <w:numFmt w:val="bullet"/>
      <w:lvlText w:val="-"/>
      <w:lvlJc w:val="left"/>
      <w:pPr>
        <w:ind w:left="11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25101D4"/>
    <w:multiLevelType w:val="hybridMultilevel"/>
    <w:tmpl w:val="C902D776"/>
    <w:lvl w:ilvl="0" w:tplc="7A00BF26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8B11DE"/>
    <w:multiLevelType w:val="hybridMultilevel"/>
    <w:tmpl w:val="2AF8DF0C"/>
    <w:lvl w:ilvl="0" w:tplc="0148A10E">
      <w:start w:val="2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5902600B"/>
    <w:multiLevelType w:val="hybridMultilevel"/>
    <w:tmpl w:val="AF34E4B2"/>
    <w:lvl w:ilvl="0" w:tplc="10E6CEC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A31086"/>
    <w:multiLevelType w:val="hybridMultilevel"/>
    <w:tmpl w:val="FFF8513C"/>
    <w:lvl w:ilvl="0" w:tplc="CD92E45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1C71A6"/>
    <w:multiLevelType w:val="hybridMultilevel"/>
    <w:tmpl w:val="BE42768C"/>
    <w:lvl w:ilvl="0" w:tplc="CA34BDD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50BDB"/>
    <w:multiLevelType w:val="hybridMultilevel"/>
    <w:tmpl w:val="4AB695D6"/>
    <w:lvl w:ilvl="0" w:tplc="DD9C2B08">
      <w:start w:val="3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71533F53"/>
    <w:multiLevelType w:val="hybridMultilevel"/>
    <w:tmpl w:val="F1BC4432"/>
    <w:lvl w:ilvl="0" w:tplc="2C4EF606">
      <w:start w:val="3"/>
      <w:numFmt w:val="bullet"/>
      <w:lvlText w:val="-"/>
      <w:lvlJc w:val="left"/>
      <w:pPr>
        <w:ind w:left="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76B25479"/>
    <w:multiLevelType w:val="hybridMultilevel"/>
    <w:tmpl w:val="B4360DB0"/>
    <w:lvl w:ilvl="0" w:tplc="406AA6B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E10D7"/>
    <w:multiLevelType w:val="hybridMultilevel"/>
    <w:tmpl w:val="A770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24"/>
    <w:rsid w:val="0001714C"/>
    <w:rsid w:val="00050363"/>
    <w:rsid w:val="000548D5"/>
    <w:rsid w:val="001751F2"/>
    <w:rsid w:val="00197E8F"/>
    <w:rsid w:val="001B5149"/>
    <w:rsid w:val="001F203E"/>
    <w:rsid w:val="00211F0D"/>
    <w:rsid w:val="00251D5A"/>
    <w:rsid w:val="002A7D24"/>
    <w:rsid w:val="002F2C93"/>
    <w:rsid w:val="00300153"/>
    <w:rsid w:val="003D140A"/>
    <w:rsid w:val="00410928"/>
    <w:rsid w:val="00441D98"/>
    <w:rsid w:val="00466C5F"/>
    <w:rsid w:val="004C2965"/>
    <w:rsid w:val="004C5A17"/>
    <w:rsid w:val="004E158D"/>
    <w:rsid w:val="00537557"/>
    <w:rsid w:val="005575C8"/>
    <w:rsid w:val="00583284"/>
    <w:rsid w:val="005D21EA"/>
    <w:rsid w:val="005D4C69"/>
    <w:rsid w:val="00604509"/>
    <w:rsid w:val="0061692C"/>
    <w:rsid w:val="00654437"/>
    <w:rsid w:val="00663EE6"/>
    <w:rsid w:val="00671E2B"/>
    <w:rsid w:val="00677150"/>
    <w:rsid w:val="00696200"/>
    <w:rsid w:val="00737316"/>
    <w:rsid w:val="00775DF3"/>
    <w:rsid w:val="00790605"/>
    <w:rsid w:val="007A10D2"/>
    <w:rsid w:val="007B036E"/>
    <w:rsid w:val="007E3DDF"/>
    <w:rsid w:val="007E591D"/>
    <w:rsid w:val="0084084C"/>
    <w:rsid w:val="008505DF"/>
    <w:rsid w:val="00886C59"/>
    <w:rsid w:val="008B48D0"/>
    <w:rsid w:val="008E06F4"/>
    <w:rsid w:val="009130A0"/>
    <w:rsid w:val="009165B5"/>
    <w:rsid w:val="00981C22"/>
    <w:rsid w:val="00984489"/>
    <w:rsid w:val="009A0D22"/>
    <w:rsid w:val="009C000C"/>
    <w:rsid w:val="00A21EAD"/>
    <w:rsid w:val="00A331C9"/>
    <w:rsid w:val="00A41F18"/>
    <w:rsid w:val="00A47C21"/>
    <w:rsid w:val="00A646CB"/>
    <w:rsid w:val="00A81E1C"/>
    <w:rsid w:val="00AB1324"/>
    <w:rsid w:val="00AF4815"/>
    <w:rsid w:val="00B259AC"/>
    <w:rsid w:val="00B5659B"/>
    <w:rsid w:val="00B84CC1"/>
    <w:rsid w:val="00BD77C9"/>
    <w:rsid w:val="00C023E6"/>
    <w:rsid w:val="00C14821"/>
    <w:rsid w:val="00C71D20"/>
    <w:rsid w:val="00CA2876"/>
    <w:rsid w:val="00CE0C40"/>
    <w:rsid w:val="00D26F84"/>
    <w:rsid w:val="00D31A6C"/>
    <w:rsid w:val="00DC2A33"/>
    <w:rsid w:val="00DC3712"/>
    <w:rsid w:val="00DC4C29"/>
    <w:rsid w:val="00DD254E"/>
    <w:rsid w:val="00DE73D4"/>
    <w:rsid w:val="00DF1456"/>
    <w:rsid w:val="00E10038"/>
    <w:rsid w:val="00E55BBC"/>
    <w:rsid w:val="00E924FC"/>
    <w:rsid w:val="00EE2771"/>
    <w:rsid w:val="00F03DF6"/>
    <w:rsid w:val="00F134B4"/>
    <w:rsid w:val="00F2020F"/>
    <w:rsid w:val="00F63030"/>
    <w:rsid w:val="00F76C72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D2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6CD3-EDC7-4EC8-B103-9F658831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ass</cp:lastModifiedBy>
  <cp:revision>2</cp:revision>
  <cp:lastPrinted>2017-10-27T07:43:00Z</cp:lastPrinted>
  <dcterms:created xsi:type="dcterms:W3CDTF">2018-09-25T07:08:00Z</dcterms:created>
  <dcterms:modified xsi:type="dcterms:W3CDTF">2018-09-25T07:08:00Z</dcterms:modified>
</cp:coreProperties>
</file>